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6A9A5" w14:textId="77777777" w:rsidR="0009473A" w:rsidRPr="00241ABD" w:rsidRDefault="006F5613" w:rsidP="006F5613">
      <w:pPr>
        <w:jc w:val="center"/>
        <w:rPr>
          <w:rFonts w:cs="Times New Roman"/>
          <w:b/>
        </w:rPr>
      </w:pPr>
      <w:r w:rsidRPr="00241ABD">
        <w:rPr>
          <w:rFonts w:cs="Times New Roman"/>
          <w:b/>
        </w:rPr>
        <w:t>YEMEK BURSU BAŞVURU SONUÇLARI</w:t>
      </w:r>
    </w:p>
    <w:p w14:paraId="24D6FD6E" w14:textId="77777777" w:rsidR="006F5613" w:rsidRDefault="006F561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4"/>
        <w:gridCol w:w="2189"/>
        <w:gridCol w:w="1554"/>
        <w:gridCol w:w="1694"/>
        <w:gridCol w:w="2553"/>
      </w:tblGrid>
      <w:tr w:rsidR="004E5036" w:rsidRPr="00241ABD" w14:paraId="5DE25D5A" w14:textId="77777777" w:rsidTr="004E5036">
        <w:trPr>
          <w:trHeight w:val="680"/>
        </w:trPr>
        <w:tc>
          <w:tcPr>
            <w:tcW w:w="794" w:type="dxa"/>
          </w:tcPr>
          <w:p w14:paraId="66C51A4F" w14:textId="77777777" w:rsidR="004E5036" w:rsidRPr="00241ABD" w:rsidRDefault="004E5036">
            <w:pPr>
              <w:rPr>
                <w:rFonts w:cs="Times New Roman"/>
                <w:b/>
                <w:sz w:val="24"/>
                <w:szCs w:val="24"/>
              </w:rPr>
            </w:pPr>
            <w:r w:rsidRPr="00241ABD">
              <w:rPr>
                <w:rFonts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2189" w:type="dxa"/>
          </w:tcPr>
          <w:p w14:paraId="328F2F21" w14:textId="77777777" w:rsidR="004E5036" w:rsidRPr="00241ABD" w:rsidRDefault="004E5036">
            <w:pPr>
              <w:rPr>
                <w:rFonts w:cs="Times New Roman"/>
                <w:b/>
                <w:sz w:val="24"/>
                <w:szCs w:val="24"/>
              </w:rPr>
            </w:pPr>
            <w:r w:rsidRPr="00241ABD">
              <w:rPr>
                <w:rFonts w:cs="Times New Roman"/>
                <w:b/>
                <w:sz w:val="24"/>
                <w:szCs w:val="24"/>
              </w:rPr>
              <w:t xml:space="preserve">Öğrenci Adı Soyadı </w:t>
            </w:r>
          </w:p>
        </w:tc>
        <w:tc>
          <w:tcPr>
            <w:tcW w:w="1554" w:type="dxa"/>
          </w:tcPr>
          <w:p w14:paraId="3A0FC414" w14:textId="77777777" w:rsidR="004E5036" w:rsidRPr="00241ABD" w:rsidRDefault="004E5036">
            <w:pPr>
              <w:rPr>
                <w:rFonts w:cs="Times New Roman"/>
                <w:b/>
                <w:sz w:val="24"/>
                <w:szCs w:val="24"/>
              </w:rPr>
            </w:pPr>
            <w:r w:rsidRPr="00241ABD">
              <w:rPr>
                <w:rFonts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1694" w:type="dxa"/>
          </w:tcPr>
          <w:p w14:paraId="09E20ADC" w14:textId="77777777" w:rsidR="004E5036" w:rsidRPr="00241ABD" w:rsidRDefault="004E5036">
            <w:pPr>
              <w:rPr>
                <w:rFonts w:cs="Times New Roman"/>
                <w:b/>
                <w:sz w:val="24"/>
                <w:szCs w:val="24"/>
              </w:rPr>
            </w:pPr>
            <w:r w:rsidRPr="00241ABD">
              <w:rPr>
                <w:rFonts w:cs="Times New Roman"/>
                <w:b/>
                <w:sz w:val="24"/>
                <w:szCs w:val="24"/>
              </w:rPr>
              <w:t>Başvuru Sonucu</w:t>
            </w:r>
          </w:p>
        </w:tc>
        <w:tc>
          <w:tcPr>
            <w:tcW w:w="2553" w:type="dxa"/>
          </w:tcPr>
          <w:p w14:paraId="3FC75A5C" w14:textId="77777777" w:rsidR="004E5036" w:rsidRPr="00241ABD" w:rsidRDefault="004E5036">
            <w:pPr>
              <w:rPr>
                <w:rFonts w:cs="Times New Roman"/>
                <w:b/>
                <w:sz w:val="24"/>
                <w:szCs w:val="24"/>
              </w:rPr>
            </w:pPr>
            <w:r w:rsidRPr="00241ABD">
              <w:rPr>
                <w:rFonts w:cs="Times New Roman"/>
                <w:b/>
                <w:sz w:val="24"/>
                <w:szCs w:val="24"/>
              </w:rPr>
              <w:t>Puan</w:t>
            </w:r>
          </w:p>
        </w:tc>
      </w:tr>
      <w:tr w:rsidR="004E5036" w:rsidRPr="00241ABD" w14:paraId="58C3DC78" w14:textId="77777777" w:rsidTr="004E5036">
        <w:tc>
          <w:tcPr>
            <w:tcW w:w="794" w:type="dxa"/>
          </w:tcPr>
          <w:p w14:paraId="50242F0B" w14:textId="77777777" w:rsidR="004E5036" w:rsidRPr="00241ABD" w:rsidRDefault="004E5036" w:rsidP="00241ABD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14:paraId="172DA1AC" w14:textId="77777777" w:rsidR="004E5036" w:rsidRDefault="004E5036" w:rsidP="002A2E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rve TANRIKULU</w:t>
            </w:r>
          </w:p>
        </w:tc>
        <w:tc>
          <w:tcPr>
            <w:tcW w:w="1554" w:type="dxa"/>
          </w:tcPr>
          <w:p w14:paraId="4CA013CF" w14:textId="77777777" w:rsidR="004E5036" w:rsidRDefault="004E5036" w:rsidP="002A2E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60001037</w:t>
            </w:r>
          </w:p>
        </w:tc>
        <w:tc>
          <w:tcPr>
            <w:tcW w:w="1694" w:type="dxa"/>
          </w:tcPr>
          <w:p w14:paraId="3424BB40" w14:textId="77777777" w:rsidR="004E5036" w:rsidRPr="008C0B8B" w:rsidRDefault="004E5036" w:rsidP="008C0B8B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8C0B8B">
              <w:rPr>
                <w:rFonts w:cs="Times New Roman"/>
                <w:sz w:val="24"/>
                <w:szCs w:val="24"/>
              </w:rPr>
              <w:t>ASİL</w:t>
            </w:r>
          </w:p>
        </w:tc>
        <w:tc>
          <w:tcPr>
            <w:tcW w:w="2553" w:type="dxa"/>
          </w:tcPr>
          <w:p w14:paraId="003051EF" w14:textId="77777777" w:rsidR="004E5036" w:rsidRDefault="004E5036" w:rsidP="002A2E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4E5036" w:rsidRPr="00241ABD" w14:paraId="05B0BEC5" w14:textId="77777777" w:rsidTr="004E5036">
        <w:tc>
          <w:tcPr>
            <w:tcW w:w="794" w:type="dxa"/>
          </w:tcPr>
          <w:p w14:paraId="6CEDCC99" w14:textId="77777777" w:rsidR="004E5036" w:rsidRPr="00241ABD" w:rsidRDefault="004E5036" w:rsidP="00241ABD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14:paraId="79CEEC1C" w14:textId="77777777" w:rsidR="004E5036" w:rsidRDefault="004E5036" w:rsidP="002A2E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sma KALÇİN</w:t>
            </w:r>
          </w:p>
        </w:tc>
        <w:tc>
          <w:tcPr>
            <w:tcW w:w="1554" w:type="dxa"/>
          </w:tcPr>
          <w:p w14:paraId="1244E8FC" w14:textId="77777777" w:rsidR="004E5036" w:rsidRDefault="004E5036" w:rsidP="002A2E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60001033</w:t>
            </w:r>
          </w:p>
        </w:tc>
        <w:tc>
          <w:tcPr>
            <w:tcW w:w="1694" w:type="dxa"/>
          </w:tcPr>
          <w:p w14:paraId="78AAB3EE" w14:textId="77777777" w:rsidR="004E5036" w:rsidRPr="008C0B8B" w:rsidRDefault="004E5036" w:rsidP="008C0B8B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İL</w:t>
            </w:r>
          </w:p>
        </w:tc>
        <w:tc>
          <w:tcPr>
            <w:tcW w:w="2553" w:type="dxa"/>
          </w:tcPr>
          <w:p w14:paraId="47C5ADFE" w14:textId="77777777" w:rsidR="004E5036" w:rsidRDefault="004E5036" w:rsidP="002A2E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</w:t>
            </w:r>
          </w:p>
        </w:tc>
      </w:tr>
      <w:tr w:rsidR="004E5036" w:rsidRPr="00241ABD" w14:paraId="6FFDFCFD" w14:textId="77777777" w:rsidTr="004E5036">
        <w:tc>
          <w:tcPr>
            <w:tcW w:w="794" w:type="dxa"/>
          </w:tcPr>
          <w:p w14:paraId="689348B5" w14:textId="77777777" w:rsidR="004E5036" w:rsidRPr="008C0B8B" w:rsidRDefault="004E5036" w:rsidP="008C0B8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89" w:type="dxa"/>
          </w:tcPr>
          <w:p w14:paraId="755929FB" w14:textId="77777777" w:rsidR="004E5036" w:rsidRDefault="004E5036" w:rsidP="006C68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atma SEVER</w:t>
            </w:r>
          </w:p>
        </w:tc>
        <w:tc>
          <w:tcPr>
            <w:tcW w:w="1554" w:type="dxa"/>
          </w:tcPr>
          <w:p w14:paraId="78AC8767" w14:textId="77777777" w:rsidR="004E5036" w:rsidRDefault="004E5036" w:rsidP="008863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0001075</w:t>
            </w:r>
          </w:p>
        </w:tc>
        <w:tc>
          <w:tcPr>
            <w:tcW w:w="1694" w:type="dxa"/>
          </w:tcPr>
          <w:p w14:paraId="0DD378FA" w14:textId="77777777" w:rsidR="004E5036" w:rsidRPr="008C0B8B" w:rsidRDefault="004E5036" w:rsidP="008C0B8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EDEK</w:t>
            </w:r>
          </w:p>
        </w:tc>
        <w:tc>
          <w:tcPr>
            <w:tcW w:w="2553" w:type="dxa"/>
          </w:tcPr>
          <w:p w14:paraId="04D4BA5C" w14:textId="77777777" w:rsidR="004E5036" w:rsidRDefault="004E5036" w:rsidP="006C68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</w:tr>
      <w:tr w:rsidR="004E5036" w:rsidRPr="00241ABD" w14:paraId="1D126920" w14:textId="77777777" w:rsidTr="004E5036">
        <w:tc>
          <w:tcPr>
            <w:tcW w:w="794" w:type="dxa"/>
          </w:tcPr>
          <w:p w14:paraId="7DDF5E22" w14:textId="77777777" w:rsidR="004E5036" w:rsidRPr="008C0B8B" w:rsidRDefault="004E5036" w:rsidP="008C0B8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89" w:type="dxa"/>
          </w:tcPr>
          <w:p w14:paraId="7D2B31AA" w14:textId="77777777" w:rsidR="004E5036" w:rsidRDefault="004E5036" w:rsidP="008C0B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ülcan CAN</w:t>
            </w:r>
          </w:p>
        </w:tc>
        <w:tc>
          <w:tcPr>
            <w:tcW w:w="1554" w:type="dxa"/>
          </w:tcPr>
          <w:p w14:paraId="7D1D3593" w14:textId="77777777" w:rsidR="004E5036" w:rsidRDefault="004E5036" w:rsidP="008863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0001053</w:t>
            </w:r>
          </w:p>
        </w:tc>
        <w:tc>
          <w:tcPr>
            <w:tcW w:w="1694" w:type="dxa"/>
          </w:tcPr>
          <w:p w14:paraId="649D3B1E" w14:textId="77777777" w:rsidR="004E5036" w:rsidRPr="008C0B8B" w:rsidRDefault="004E5036" w:rsidP="008C0B8B">
            <w:pPr>
              <w:pStyle w:val="ListeParagraf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 w:rsidRPr="008C0B8B">
              <w:rPr>
                <w:rFonts w:cs="Times New Roman"/>
                <w:sz w:val="24"/>
                <w:szCs w:val="24"/>
              </w:rPr>
              <w:t>YEDEK</w:t>
            </w:r>
          </w:p>
        </w:tc>
        <w:tc>
          <w:tcPr>
            <w:tcW w:w="2553" w:type="dxa"/>
          </w:tcPr>
          <w:p w14:paraId="7EF1CB55" w14:textId="77777777" w:rsidR="004E5036" w:rsidRDefault="004E5036" w:rsidP="001D1B5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</w:tr>
    </w:tbl>
    <w:p w14:paraId="6657C405" w14:textId="77777777" w:rsidR="006F5613" w:rsidRDefault="006F5613"/>
    <w:p w14:paraId="5007D406" w14:textId="77777777" w:rsidR="001018A5" w:rsidRDefault="001018A5" w:rsidP="008C0B8B">
      <w:pPr>
        <w:jc w:val="both"/>
      </w:pPr>
    </w:p>
    <w:p w14:paraId="575DCCB6" w14:textId="77777777" w:rsidR="001018A5" w:rsidRPr="001018A5" w:rsidRDefault="001018A5" w:rsidP="008C0B8B">
      <w:pPr>
        <w:jc w:val="both"/>
        <w:rPr>
          <w:sz w:val="28"/>
        </w:rPr>
      </w:pPr>
    </w:p>
    <w:p w14:paraId="4483367D" w14:textId="77777777" w:rsidR="001018A5" w:rsidRPr="001018A5" w:rsidRDefault="001018A5" w:rsidP="008C0B8B">
      <w:pPr>
        <w:jc w:val="both"/>
        <w:rPr>
          <w:sz w:val="48"/>
          <w:szCs w:val="40"/>
        </w:rPr>
      </w:pPr>
    </w:p>
    <w:sectPr w:rsidR="001018A5" w:rsidRPr="00101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42728"/>
    <w:multiLevelType w:val="hybridMultilevel"/>
    <w:tmpl w:val="72A24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F7A96"/>
    <w:multiLevelType w:val="hybridMultilevel"/>
    <w:tmpl w:val="968E4F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77E70"/>
    <w:multiLevelType w:val="hybridMultilevel"/>
    <w:tmpl w:val="ABA0AFD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1574986">
    <w:abstractNumId w:val="2"/>
  </w:num>
  <w:num w:numId="2" w16cid:durableId="1557816689">
    <w:abstractNumId w:val="0"/>
  </w:num>
  <w:num w:numId="3" w16cid:durableId="1462309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4D"/>
    <w:rsid w:val="000067F3"/>
    <w:rsid w:val="0009055B"/>
    <w:rsid w:val="0009473A"/>
    <w:rsid w:val="000C6A79"/>
    <w:rsid w:val="000C715F"/>
    <w:rsid w:val="000F6AA6"/>
    <w:rsid w:val="001018A5"/>
    <w:rsid w:val="001336A9"/>
    <w:rsid w:val="001950F8"/>
    <w:rsid w:val="001E147A"/>
    <w:rsid w:val="00205AC1"/>
    <w:rsid w:val="00213711"/>
    <w:rsid w:val="00241ABD"/>
    <w:rsid w:val="00266650"/>
    <w:rsid w:val="0027577A"/>
    <w:rsid w:val="00284957"/>
    <w:rsid w:val="00324E33"/>
    <w:rsid w:val="003D1AF9"/>
    <w:rsid w:val="004E5036"/>
    <w:rsid w:val="00523CB7"/>
    <w:rsid w:val="005241E7"/>
    <w:rsid w:val="005D6071"/>
    <w:rsid w:val="005F214D"/>
    <w:rsid w:val="00640FB2"/>
    <w:rsid w:val="0065328D"/>
    <w:rsid w:val="006602B8"/>
    <w:rsid w:val="0068439C"/>
    <w:rsid w:val="006E192C"/>
    <w:rsid w:val="006F5613"/>
    <w:rsid w:val="00710A75"/>
    <w:rsid w:val="00710D5E"/>
    <w:rsid w:val="00715EAC"/>
    <w:rsid w:val="007233EC"/>
    <w:rsid w:val="007854D3"/>
    <w:rsid w:val="0078563C"/>
    <w:rsid w:val="0080191F"/>
    <w:rsid w:val="008863C0"/>
    <w:rsid w:val="008C0B8B"/>
    <w:rsid w:val="008D4DEC"/>
    <w:rsid w:val="008E1B33"/>
    <w:rsid w:val="009315F5"/>
    <w:rsid w:val="009405FD"/>
    <w:rsid w:val="00972A52"/>
    <w:rsid w:val="00975B97"/>
    <w:rsid w:val="009823DA"/>
    <w:rsid w:val="00993636"/>
    <w:rsid w:val="009B09B4"/>
    <w:rsid w:val="009F71FC"/>
    <w:rsid w:val="00A71F99"/>
    <w:rsid w:val="00A91D9F"/>
    <w:rsid w:val="00BE5C04"/>
    <w:rsid w:val="00C1126B"/>
    <w:rsid w:val="00C12ADB"/>
    <w:rsid w:val="00C22F9A"/>
    <w:rsid w:val="00C479A5"/>
    <w:rsid w:val="00CA54FC"/>
    <w:rsid w:val="00CD4E56"/>
    <w:rsid w:val="00CF08AA"/>
    <w:rsid w:val="00D06BC7"/>
    <w:rsid w:val="00D15BDE"/>
    <w:rsid w:val="00D73ED4"/>
    <w:rsid w:val="00E0338B"/>
    <w:rsid w:val="00E50186"/>
    <w:rsid w:val="00E666CD"/>
    <w:rsid w:val="00EA2059"/>
    <w:rsid w:val="00EA2CD4"/>
    <w:rsid w:val="00EB7817"/>
    <w:rsid w:val="00ED5C0C"/>
    <w:rsid w:val="00EF00FA"/>
    <w:rsid w:val="00F22C29"/>
    <w:rsid w:val="00FD3526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641E"/>
  <w15:docId w15:val="{96F6FA20-BA2D-4C8C-9243-3027619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41AB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0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908345-2D12-46E9-A6E4-A79CFA6938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yse Nur Elmaskaya</cp:lastModifiedBy>
  <cp:revision>2</cp:revision>
  <cp:lastPrinted>2025-11-05T10:49:00Z</cp:lastPrinted>
  <dcterms:created xsi:type="dcterms:W3CDTF">2025-11-07T08:25:00Z</dcterms:created>
  <dcterms:modified xsi:type="dcterms:W3CDTF">2025-11-07T08:25:00Z</dcterms:modified>
</cp:coreProperties>
</file>